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46" w:rsidRDefault="006E0B49" w:rsidP="00C31F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3200400" cy="2979420"/>
                <wp:effectExtent l="381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7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17B" w:rsidRDefault="00C0217B" w:rsidP="00C31F4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0217B" w:rsidRDefault="00C0217B" w:rsidP="00C31F46"/>
                          <w:p w:rsidR="00C0217B" w:rsidRDefault="00C0217B" w:rsidP="00C31F4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C0217B" w:rsidRDefault="00C0217B" w:rsidP="00C31F46">
                            <w:pPr>
                              <w:pStyle w:val="5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0217B" w:rsidRDefault="00C0217B" w:rsidP="00C31F46">
                            <w:pPr>
                              <w:pStyle w:val="5"/>
                              <w:rPr>
                                <w:b/>
                              </w:rPr>
                            </w:pPr>
                          </w:p>
                          <w:p w:rsidR="00C0217B" w:rsidRDefault="00C0217B" w:rsidP="00C31F46">
                            <w:pPr>
                              <w:pStyle w:val="5"/>
                              <w:rPr>
                                <w:b/>
                              </w:rPr>
                            </w:pPr>
                          </w:p>
                          <w:p w:rsidR="00C0217B" w:rsidRDefault="00C0217B" w:rsidP="00C31F46">
                            <w:pPr>
                              <w:pStyle w:val="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C0217B" w:rsidRDefault="00C0217B" w:rsidP="00C31F4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C0217B" w:rsidRDefault="00C0217B" w:rsidP="00C31F46">
                            <w:pPr>
                              <w:pStyle w:val="5"/>
                            </w:pPr>
                            <w:r>
                              <w:t>ЧЕЛНО-ВЕРШИНСКИЙ</w:t>
                            </w:r>
                          </w:p>
                          <w:p w:rsidR="00C0217B" w:rsidRDefault="00C0217B" w:rsidP="00C31F46">
                            <w:pPr>
                              <w:pStyle w:val="5"/>
                            </w:pPr>
                            <w:r>
                              <w:t>САМАРСКОЙ ОБЛАСТИ</w:t>
                            </w:r>
                          </w:p>
                          <w:p w:rsidR="00C0217B" w:rsidRDefault="00C0217B" w:rsidP="00C31F46"/>
                          <w:p w:rsidR="00C0217B" w:rsidRDefault="00C0217B" w:rsidP="00C31F46">
                            <w:pPr>
                              <w:pStyle w:val="1"/>
                            </w:pPr>
                            <w:r>
                              <w:t>ПОСТАНОВЛЕНИЕ</w:t>
                            </w:r>
                          </w:p>
                          <w:p w:rsidR="00C0217B" w:rsidRDefault="00C0217B" w:rsidP="00C31F46">
                            <w:pPr>
                              <w:jc w:val="center"/>
                            </w:pPr>
                          </w:p>
                          <w:p w:rsidR="00C0217B" w:rsidRDefault="00C0217B" w:rsidP="00C31F46">
                            <w:pPr>
                              <w:jc w:val="center"/>
                            </w:pPr>
                          </w:p>
                          <w:p w:rsidR="00C0217B" w:rsidRDefault="00C0217B" w:rsidP="00C31F46">
                            <w:pPr>
                              <w:jc w:val="center"/>
                            </w:pPr>
                            <w:r>
                              <w:t>от  «</w:t>
                            </w:r>
                            <w:r w:rsidR="006E0B49">
                              <w:t>31</w:t>
                            </w:r>
                            <w:r>
                              <w:t>»</w:t>
                            </w:r>
                            <w:r w:rsidR="006E0B49">
                              <w:t xml:space="preserve"> декабря</w:t>
                            </w:r>
                            <w:r>
                              <w:t xml:space="preserve"> 201</w:t>
                            </w:r>
                            <w:r w:rsidR="00D7070A">
                              <w:t>5</w:t>
                            </w:r>
                            <w:r w:rsidR="006E0B49">
                              <w:t xml:space="preserve"> года № 892</w:t>
                            </w:r>
                          </w:p>
                          <w:p w:rsidR="00C0217B" w:rsidRDefault="00C0217B" w:rsidP="00C31F4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pt;margin-top:0;width:252pt;height:2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+LhQIAABA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" stroked="f">
                <v:textbox>
                  <w:txbxContent>
                    <w:p w:rsidR="00C0217B" w:rsidRDefault="00C0217B" w:rsidP="00C31F46">
                      <w:pPr>
                        <w:rPr>
                          <w:sz w:val="28"/>
                        </w:rPr>
                      </w:pPr>
                    </w:p>
                    <w:p w:rsidR="00C0217B" w:rsidRDefault="00C0217B" w:rsidP="00C31F46"/>
                    <w:p w:rsidR="00C0217B" w:rsidRDefault="00C0217B" w:rsidP="00C31F46">
                      <w:pPr>
                        <w:rPr>
                          <w:sz w:val="28"/>
                        </w:rPr>
                      </w:pPr>
                    </w:p>
                    <w:p w:rsidR="00C0217B" w:rsidRDefault="00C0217B" w:rsidP="00C31F46">
                      <w:pPr>
                        <w:pStyle w:val="5"/>
                        <w:rPr>
                          <w:b/>
                          <w:sz w:val="16"/>
                        </w:rPr>
                      </w:pPr>
                    </w:p>
                    <w:p w:rsidR="00C0217B" w:rsidRDefault="00C0217B" w:rsidP="00C31F46">
                      <w:pPr>
                        <w:pStyle w:val="5"/>
                        <w:rPr>
                          <w:b/>
                        </w:rPr>
                      </w:pPr>
                    </w:p>
                    <w:p w:rsidR="00C0217B" w:rsidRDefault="00C0217B" w:rsidP="00C31F46">
                      <w:pPr>
                        <w:pStyle w:val="5"/>
                        <w:rPr>
                          <w:b/>
                        </w:rPr>
                      </w:pPr>
                    </w:p>
                    <w:p w:rsidR="00C0217B" w:rsidRDefault="00C0217B" w:rsidP="00C31F46">
                      <w:pPr>
                        <w:pStyle w:val="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:rsidR="00C0217B" w:rsidRDefault="00C0217B" w:rsidP="00C31F4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:rsidR="00C0217B" w:rsidRDefault="00C0217B" w:rsidP="00C31F46">
                      <w:pPr>
                        <w:pStyle w:val="5"/>
                      </w:pPr>
                      <w:r>
                        <w:t>ЧЕЛНО-ВЕРШИНСКИЙ</w:t>
                      </w:r>
                    </w:p>
                    <w:p w:rsidR="00C0217B" w:rsidRDefault="00C0217B" w:rsidP="00C31F46">
                      <w:pPr>
                        <w:pStyle w:val="5"/>
                      </w:pPr>
                      <w:r>
                        <w:t>САМАРСКОЙ ОБЛАСТИ</w:t>
                      </w:r>
                    </w:p>
                    <w:p w:rsidR="00C0217B" w:rsidRDefault="00C0217B" w:rsidP="00C31F46"/>
                    <w:p w:rsidR="00C0217B" w:rsidRDefault="00C0217B" w:rsidP="00C31F46">
                      <w:pPr>
                        <w:pStyle w:val="1"/>
                      </w:pPr>
                      <w:r>
                        <w:t>ПОСТАНОВЛЕНИЕ</w:t>
                      </w:r>
                    </w:p>
                    <w:p w:rsidR="00C0217B" w:rsidRDefault="00C0217B" w:rsidP="00C31F46">
                      <w:pPr>
                        <w:jc w:val="center"/>
                      </w:pPr>
                    </w:p>
                    <w:p w:rsidR="00C0217B" w:rsidRDefault="00C0217B" w:rsidP="00C31F46">
                      <w:pPr>
                        <w:jc w:val="center"/>
                      </w:pPr>
                    </w:p>
                    <w:p w:rsidR="00C0217B" w:rsidRDefault="00C0217B" w:rsidP="00C31F46">
                      <w:pPr>
                        <w:jc w:val="center"/>
                      </w:pPr>
                      <w:r>
                        <w:t>от  «</w:t>
                      </w:r>
                      <w:r w:rsidR="006E0B49">
                        <w:t>31</w:t>
                      </w:r>
                      <w:r>
                        <w:t>»</w:t>
                      </w:r>
                      <w:r w:rsidR="006E0B49">
                        <w:t xml:space="preserve"> декабря</w:t>
                      </w:r>
                      <w:r>
                        <w:t xml:space="preserve"> 201</w:t>
                      </w:r>
                      <w:r w:rsidR="00D7070A">
                        <w:t>5</w:t>
                      </w:r>
                      <w:r w:rsidR="006E0B49">
                        <w:t xml:space="preserve"> года № 892</w:t>
                      </w:r>
                    </w:p>
                    <w:p w:rsidR="00C0217B" w:rsidRDefault="00C0217B" w:rsidP="00C31F4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31F46" w:rsidRDefault="00C31F46" w:rsidP="00C31F46"/>
    <w:p w:rsidR="00CE51CB" w:rsidRDefault="00CE51CB" w:rsidP="00C31F46"/>
    <w:p w:rsidR="00C31F46" w:rsidRDefault="00C31F46" w:rsidP="00C31F46"/>
    <w:p w:rsidR="00F21D47" w:rsidRDefault="00F21D47" w:rsidP="00C31F46"/>
    <w:p w:rsidR="00C31F46" w:rsidRDefault="00C31F46" w:rsidP="00C31F46"/>
    <w:p w:rsidR="00C31F46" w:rsidRDefault="00C31F46" w:rsidP="00C0217B">
      <w:pPr>
        <w:shd w:val="clear" w:color="auto" w:fill="FFFFFF"/>
        <w:spacing w:line="317" w:lineRule="exact"/>
        <w:ind w:left="567" w:right="3763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</w:t>
      </w:r>
      <w:r w:rsidR="00C0217B">
        <w:rPr>
          <w:color w:val="000000"/>
          <w:spacing w:val="-2"/>
          <w:sz w:val="28"/>
          <w:szCs w:val="28"/>
        </w:rPr>
        <w:t xml:space="preserve">б утверждении </w:t>
      </w:r>
      <w:r w:rsidR="00F35365">
        <w:rPr>
          <w:color w:val="000000"/>
          <w:spacing w:val="-2"/>
          <w:sz w:val="28"/>
          <w:szCs w:val="28"/>
        </w:rPr>
        <w:t xml:space="preserve">муниципальной программы </w:t>
      </w:r>
      <w:r w:rsidR="00C0217B">
        <w:rPr>
          <w:color w:val="000000"/>
          <w:spacing w:val="-2"/>
          <w:sz w:val="28"/>
          <w:szCs w:val="28"/>
        </w:rPr>
        <w:t>«</w:t>
      </w:r>
      <w:r w:rsidR="00F35365">
        <w:rPr>
          <w:color w:val="000000"/>
          <w:spacing w:val="-2"/>
          <w:sz w:val="28"/>
          <w:szCs w:val="28"/>
        </w:rPr>
        <w:t xml:space="preserve"> По благоустройству и улучшению экологической обстановки населенных пунктов на территории муниципального района Челно-Вершинский Самарской области на 201</w:t>
      </w:r>
      <w:r w:rsidR="001A53F8">
        <w:rPr>
          <w:color w:val="000000"/>
          <w:spacing w:val="-2"/>
          <w:sz w:val="28"/>
          <w:szCs w:val="28"/>
        </w:rPr>
        <w:t>6</w:t>
      </w:r>
      <w:r w:rsidR="00F35365">
        <w:rPr>
          <w:color w:val="000000"/>
          <w:spacing w:val="-2"/>
          <w:sz w:val="28"/>
          <w:szCs w:val="28"/>
        </w:rPr>
        <w:t>-201</w:t>
      </w:r>
      <w:r w:rsidR="001A53F8">
        <w:rPr>
          <w:color w:val="000000"/>
          <w:spacing w:val="-2"/>
          <w:sz w:val="28"/>
          <w:szCs w:val="28"/>
        </w:rPr>
        <w:t>8</w:t>
      </w:r>
      <w:r w:rsidR="00F35365">
        <w:rPr>
          <w:color w:val="000000"/>
          <w:spacing w:val="-2"/>
          <w:sz w:val="28"/>
          <w:szCs w:val="28"/>
        </w:rPr>
        <w:t xml:space="preserve"> годы</w:t>
      </w:r>
      <w:r w:rsidR="00C0217B">
        <w:rPr>
          <w:color w:val="000000"/>
          <w:spacing w:val="-2"/>
          <w:sz w:val="28"/>
          <w:szCs w:val="28"/>
        </w:rPr>
        <w:t>»</w:t>
      </w:r>
    </w:p>
    <w:p w:rsidR="00C31F46" w:rsidRDefault="00C31F46" w:rsidP="00C31F46">
      <w:pPr>
        <w:shd w:val="clear" w:color="auto" w:fill="FFFFFF"/>
        <w:spacing w:line="317" w:lineRule="exact"/>
        <w:ind w:left="567" w:right="3763"/>
        <w:jc w:val="both"/>
        <w:rPr>
          <w:sz w:val="28"/>
          <w:szCs w:val="28"/>
        </w:rPr>
      </w:pPr>
    </w:p>
    <w:p w:rsidR="00C0217B" w:rsidRDefault="00C0217B" w:rsidP="00C31F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0217B" w:rsidRDefault="00C0217B" w:rsidP="00C0217B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0217B" w:rsidRPr="00F35365" w:rsidRDefault="00F35365" w:rsidP="00F35365">
      <w:pPr>
        <w:ind w:firstLine="567"/>
        <w:jc w:val="both"/>
        <w:rPr>
          <w:sz w:val="28"/>
          <w:szCs w:val="28"/>
        </w:rPr>
      </w:pPr>
      <w:r w:rsidRPr="00F35365">
        <w:rPr>
          <w:sz w:val="28"/>
          <w:szCs w:val="28"/>
        </w:rPr>
        <w:t>В соответствии со ст. 16 Федерального закона от 06.10.2003 N 131-ФЗ "Об общих принципах организации местного самоуправления в Российской Федерации,</w:t>
      </w:r>
      <w:r>
        <w:rPr>
          <w:sz w:val="28"/>
          <w:szCs w:val="28"/>
        </w:rPr>
        <w:t>, администрация муниципального района Челно-Вершинский</w:t>
      </w:r>
      <w:r w:rsidR="00844BB3">
        <w:rPr>
          <w:sz w:val="28"/>
          <w:szCs w:val="28"/>
        </w:rPr>
        <w:t>,</w:t>
      </w:r>
    </w:p>
    <w:p w:rsidR="00C0217B" w:rsidRDefault="00C0217B" w:rsidP="00C31F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21D47" w:rsidRDefault="00F21D47" w:rsidP="00C31F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C31F46" w:rsidRDefault="00C31F46" w:rsidP="00C31F4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C0217B" w:rsidRDefault="00C0217B" w:rsidP="00C31F46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35365" w:rsidRDefault="00C0217B" w:rsidP="00F21D47">
      <w:pPr>
        <w:shd w:val="clear" w:color="auto" w:fill="FFFFFF"/>
        <w:spacing w:line="317" w:lineRule="exact"/>
        <w:ind w:right="-1" w:firstLine="567"/>
        <w:jc w:val="both"/>
        <w:rPr>
          <w:sz w:val="28"/>
          <w:szCs w:val="28"/>
        </w:rPr>
      </w:pPr>
      <w:r w:rsidRPr="00C0217B">
        <w:rPr>
          <w:sz w:val="28"/>
          <w:szCs w:val="28"/>
        </w:rPr>
        <w:t>1.</w:t>
      </w:r>
      <w:r w:rsidR="00844BB3">
        <w:rPr>
          <w:sz w:val="28"/>
          <w:szCs w:val="28"/>
        </w:rPr>
        <w:t>Утвердить</w:t>
      </w:r>
      <w:r w:rsidR="00F35365">
        <w:rPr>
          <w:sz w:val="28"/>
          <w:szCs w:val="28"/>
        </w:rPr>
        <w:t xml:space="preserve"> </w:t>
      </w:r>
      <w:r w:rsidRPr="00C0217B">
        <w:rPr>
          <w:sz w:val="28"/>
          <w:szCs w:val="28"/>
        </w:rPr>
        <w:t xml:space="preserve"> </w:t>
      </w:r>
      <w:r w:rsidR="00F35365">
        <w:rPr>
          <w:color w:val="000000"/>
          <w:spacing w:val="-2"/>
          <w:sz w:val="28"/>
          <w:szCs w:val="28"/>
        </w:rPr>
        <w:t>муниципальн</w:t>
      </w:r>
      <w:r w:rsidR="00844BB3">
        <w:rPr>
          <w:color w:val="000000"/>
          <w:spacing w:val="-2"/>
          <w:sz w:val="28"/>
          <w:szCs w:val="28"/>
        </w:rPr>
        <w:t xml:space="preserve">ую </w:t>
      </w:r>
      <w:r w:rsidR="00F35365">
        <w:rPr>
          <w:color w:val="000000"/>
          <w:spacing w:val="-2"/>
          <w:sz w:val="28"/>
          <w:szCs w:val="28"/>
        </w:rPr>
        <w:t>целевую программу</w:t>
      </w:r>
      <w:r w:rsidR="00F21D47">
        <w:rPr>
          <w:color w:val="000000"/>
          <w:spacing w:val="-2"/>
          <w:sz w:val="28"/>
          <w:szCs w:val="28"/>
        </w:rPr>
        <w:t xml:space="preserve"> </w:t>
      </w:r>
      <w:r w:rsidR="00F35365">
        <w:rPr>
          <w:color w:val="000000"/>
          <w:spacing w:val="-2"/>
          <w:sz w:val="28"/>
          <w:szCs w:val="28"/>
        </w:rPr>
        <w:t xml:space="preserve"> « По благоустройству и улучшению экологической обстановки населенных пунктов на территории муниципального района Челно-Вершинский Самарской области на 201</w:t>
      </w:r>
      <w:r w:rsidR="00D7070A">
        <w:rPr>
          <w:color w:val="000000"/>
          <w:spacing w:val="-2"/>
          <w:sz w:val="28"/>
          <w:szCs w:val="28"/>
        </w:rPr>
        <w:t>6</w:t>
      </w:r>
      <w:r w:rsidR="00F35365">
        <w:rPr>
          <w:color w:val="000000"/>
          <w:spacing w:val="-2"/>
          <w:sz w:val="28"/>
          <w:szCs w:val="28"/>
        </w:rPr>
        <w:t>-201</w:t>
      </w:r>
      <w:r w:rsidR="00D7070A">
        <w:rPr>
          <w:color w:val="000000"/>
          <w:spacing w:val="-2"/>
          <w:sz w:val="28"/>
          <w:szCs w:val="28"/>
        </w:rPr>
        <w:t>8</w:t>
      </w:r>
      <w:r w:rsidR="00F35365">
        <w:rPr>
          <w:color w:val="000000"/>
          <w:spacing w:val="-2"/>
          <w:sz w:val="28"/>
          <w:szCs w:val="28"/>
        </w:rPr>
        <w:t xml:space="preserve"> годы»</w:t>
      </w:r>
      <w:r w:rsidR="00F21D47">
        <w:rPr>
          <w:color w:val="000000"/>
          <w:spacing w:val="-2"/>
          <w:sz w:val="28"/>
          <w:szCs w:val="28"/>
        </w:rPr>
        <w:t>, согласно приложению.</w:t>
      </w:r>
    </w:p>
    <w:p w:rsidR="00C0217B" w:rsidRDefault="00884E6A" w:rsidP="00C02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217B" w:rsidRPr="00C0217B">
        <w:rPr>
          <w:sz w:val="28"/>
          <w:szCs w:val="28"/>
        </w:rPr>
        <w:t xml:space="preserve">. Опубликовать настоящее </w:t>
      </w:r>
      <w:r w:rsidR="00844BB3">
        <w:rPr>
          <w:sz w:val="28"/>
          <w:szCs w:val="28"/>
        </w:rPr>
        <w:t>п</w:t>
      </w:r>
      <w:r w:rsidR="00C0217B" w:rsidRPr="00C0217B">
        <w:rPr>
          <w:sz w:val="28"/>
          <w:szCs w:val="28"/>
        </w:rPr>
        <w:t>остановление в газете «Официальный Вестник» и разместить в сети Интернет на официальном сайте Администрации муниципального района Челно-Вершинский.</w:t>
      </w:r>
    </w:p>
    <w:p w:rsidR="009D3157" w:rsidRDefault="009D3157" w:rsidP="00C0217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3157" w:rsidRDefault="009D3157" w:rsidP="009D31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9D3157" w:rsidRDefault="009D3157" w:rsidP="009D31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Челно-Вершинский                                                                          Князькин В.А.</w:t>
      </w:r>
    </w:p>
    <w:p w:rsidR="00D7070A" w:rsidRDefault="00D7070A" w:rsidP="009D31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17B" w:rsidRDefault="00C0217B" w:rsidP="001A53F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0B49" w:rsidRDefault="006E0B49" w:rsidP="001A53F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6E0B49" w:rsidRPr="00BA2990" w:rsidRDefault="006E0B49" w:rsidP="006E0B49">
      <w:pPr>
        <w:spacing w:after="200" w:line="276" w:lineRule="auto"/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lastRenderedPageBreak/>
        <w:t>Приложение к постановлению администрации муниципального района Челно-Вершинский</w:t>
      </w:r>
    </w:p>
    <w:p w:rsidR="006E0B49" w:rsidRPr="00BA2990" w:rsidRDefault="006E0B49" w:rsidP="006E0B49">
      <w:pPr>
        <w:spacing w:after="200" w:line="276" w:lineRule="auto"/>
        <w:ind w:left="3828"/>
        <w:jc w:val="center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от «</w:t>
      </w:r>
      <w:r>
        <w:rPr>
          <w:rFonts w:eastAsiaTheme="minorHAnsi"/>
          <w:sz w:val="28"/>
          <w:szCs w:val="28"/>
          <w:lang w:eastAsia="en-US"/>
        </w:rPr>
        <w:t>___</w:t>
      </w:r>
      <w:r w:rsidRPr="00BA2990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eastAsiaTheme="minorHAnsi"/>
          <w:sz w:val="28"/>
          <w:szCs w:val="28"/>
          <w:lang w:eastAsia="en-US"/>
        </w:rPr>
        <w:t>___________________</w:t>
      </w:r>
      <w:r w:rsidRPr="00BA2990">
        <w:rPr>
          <w:rFonts w:eastAsiaTheme="minorHAnsi"/>
          <w:sz w:val="28"/>
          <w:szCs w:val="28"/>
          <w:lang w:eastAsia="en-US"/>
        </w:rPr>
        <w:t xml:space="preserve"> 201</w:t>
      </w:r>
      <w:r>
        <w:rPr>
          <w:rFonts w:eastAsiaTheme="minorHAnsi"/>
          <w:sz w:val="28"/>
          <w:szCs w:val="28"/>
          <w:lang w:eastAsia="en-US"/>
        </w:rPr>
        <w:t>5</w:t>
      </w:r>
      <w:r w:rsidRPr="00BA2990">
        <w:rPr>
          <w:rFonts w:eastAsiaTheme="minorHAnsi"/>
          <w:sz w:val="28"/>
          <w:szCs w:val="28"/>
          <w:lang w:eastAsia="en-US"/>
        </w:rPr>
        <w:t xml:space="preserve">г. </w:t>
      </w:r>
    </w:p>
    <w:p w:rsidR="006E0B49" w:rsidRPr="00BA2990" w:rsidRDefault="006E0B49" w:rsidP="006E0B49">
      <w:pPr>
        <w:spacing w:after="200" w:line="276" w:lineRule="auto"/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ind w:left="3828"/>
        <w:jc w:val="center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Муниципальная программа «По благоустройству и улучшению экологической обстановки населенных пунктов на территории муниципального района Челно-Верш</w:t>
      </w:r>
      <w:r>
        <w:rPr>
          <w:rFonts w:eastAsiaTheme="minorHAnsi"/>
          <w:sz w:val="28"/>
          <w:szCs w:val="28"/>
          <w:lang w:eastAsia="en-US"/>
        </w:rPr>
        <w:t>инский Самарской области на 2016-2018</w:t>
      </w:r>
      <w:r w:rsidRPr="00BA2990">
        <w:rPr>
          <w:rFonts w:eastAsiaTheme="minorHAnsi"/>
          <w:sz w:val="28"/>
          <w:szCs w:val="28"/>
          <w:lang w:eastAsia="en-US"/>
        </w:rPr>
        <w:t xml:space="preserve"> годы».</w:t>
      </w:r>
    </w:p>
    <w:p w:rsidR="006E0B49" w:rsidRPr="00BA2990" w:rsidRDefault="006E0B49" w:rsidP="006E0B49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 Паспорт программы </w:t>
      </w:r>
    </w:p>
    <w:p w:rsidR="006E0B49" w:rsidRPr="00BA2990" w:rsidRDefault="006E0B49" w:rsidP="006E0B49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088"/>
      </w:tblGrid>
      <w:tr w:rsidR="006E0B49" w:rsidRPr="00BA2990" w:rsidTr="009D6925">
        <w:tc>
          <w:tcPr>
            <w:tcW w:w="2376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программы </w:t>
            </w:r>
          </w:p>
        </w:tc>
        <w:tc>
          <w:tcPr>
            <w:tcW w:w="7088" w:type="dxa"/>
          </w:tcPr>
          <w:p w:rsidR="006E0B49" w:rsidRPr="00BA2990" w:rsidRDefault="006E0B49" w:rsidP="009D6925">
            <w:pPr>
              <w:ind w:firstLine="56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Муниципальная программа по благоустройству и улучшению экологической обстановки населенных пунктов на территории муниципального района Челно-Вершинский Самарской области на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-2018</w:t>
            </w: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 годы.</w:t>
            </w:r>
          </w:p>
        </w:tc>
      </w:tr>
      <w:tr w:rsidR="006E0B49" w:rsidRPr="00BA2990" w:rsidTr="009D6925">
        <w:tc>
          <w:tcPr>
            <w:tcW w:w="2376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Основания для разработки программы</w:t>
            </w:r>
          </w:p>
        </w:tc>
        <w:tc>
          <w:tcPr>
            <w:tcW w:w="7088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поручение главы муниципального района Челно-Вершинский.</w:t>
            </w:r>
          </w:p>
        </w:tc>
      </w:tr>
      <w:tr w:rsidR="006E0B49" w:rsidRPr="00BA2990" w:rsidTr="009D6925">
        <w:tc>
          <w:tcPr>
            <w:tcW w:w="2376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Дата принятия решения о разработки программы </w:t>
            </w:r>
          </w:p>
        </w:tc>
        <w:tc>
          <w:tcPr>
            <w:tcW w:w="7088" w:type="dxa"/>
          </w:tcPr>
          <w:p w:rsidR="006E0B49" w:rsidRPr="00BA2990" w:rsidRDefault="006E0B49" w:rsidP="009D69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0B49" w:rsidRPr="00BA2990" w:rsidRDefault="006E0B49" w:rsidP="009D69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  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г</w:t>
            </w:r>
          </w:p>
        </w:tc>
      </w:tr>
      <w:tr w:rsidR="006E0B49" w:rsidRPr="00BA2990" w:rsidTr="009D6925">
        <w:tc>
          <w:tcPr>
            <w:tcW w:w="2376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Заказчик программы </w:t>
            </w:r>
          </w:p>
        </w:tc>
        <w:tc>
          <w:tcPr>
            <w:tcW w:w="7088" w:type="dxa"/>
          </w:tcPr>
          <w:p w:rsidR="006E0B49" w:rsidRPr="00BA2990" w:rsidRDefault="006E0B49" w:rsidP="009D69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района Челно-Вершинский Самарской области</w:t>
            </w:r>
          </w:p>
        </w:tc>
      </w:tr>
      <w:tr w:rsidR="006E0B49" w:rsidRPr="00BA2990" w:rsidTr="009D6925">
        <w:tc>
          <w:tcPr>
            <w:tcW w:w="2376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Разработчик программы </w:t>
            </w:r>
          </w:p>
        </w:tc>
        <w:tc>
          <w:tcPr>
            <w:tcW w:w="7088" w:type="dxa"/>
          </w:tcPr>
          <w:p w:rsidR="006E0B49" w:rsidRPr="00BA2990" w:rsidRDefault="006E0B49" w:rsidP="009D69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района Челно-Вершинский Самарской области</w:t>
            </w:r>
          </w:p>
        </w:tc>
      </w:tr>
      <w:tr w:rsidR="006E0B49" w:rsidRPr="00BA2990" w:rsidTr="009D6925">
        <w:tc>
          <w:tcPr>
            <w:tcW w:w="2376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Цель и задачи программы </w:t>
            </w:r>
          </w:p>
        </w:tc>
        <w:tc>
          <w:tcPr>
            <w:tcW w:w="7088" w:type="dxa"/>
          </w:tcPr>
          <w:p w:rsidR="006E0B49" w:rsidRPr="00BA2990" w:rsidRDefault="006E0B49" w:rsidP="009D69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цель программы:</w:t>
            </w:r>
          </w:p>
          <w:p w:rsidR="006E0B49" w:rsidRPr="00BA2990" w:rsidRDefault="006E0B49" w:rsidP="009D69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повышение уровня комфортности и привлекательности проживания в сельской местности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приведение в качественное состояние элементов благоустройства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благоустройство водоохраных, рекреационных зон и мест массового отдыха людей на территории муниципального района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- улучшение экологической и санитарной  обстановки на территории муниципального района;</w:t>
            </w:r>
          </w:p>
          <w:p w:rsidR="006E0B49" w:rsidRPr="00BA2990" w:rsidRDefault="006E0B49" w:rsidP="009D69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0B49" w:rsidRPr="00BA2990" w:rsidRDefault="006E0B49" w:rsidP="009D69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задачи программы: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обеспечение благоустройства  населенных пунктов входящих в состав муниципального района в рамках программы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организация процесса обращения с отходами и состоянии очистки территории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озеленение территории района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- привлечение жителей к участию в решении проблем; 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благоустройство населенных пунктов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color w:val="000000"/>
                <w:sz w:val="28"/>
                <w:szCs w:val="28"/>
                <w:lang w:eastAsia="ar-SA"/>
              </w:rPr>
              <w:t>- о</w:t>
            </w: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рганизация взаимодействия между предприятиями, организациями и учреждениями при решении вопросов благоустройства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распространение благоприятного опыта по благоустройству мест общественного пользования, массового скопления людей, мест отдыха, природных территорий, рекреационных зон, путем организации и  проведения конкурсов «П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еление образцового содержания»</w:t>
            </w: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6E0B49" w:rsidRPr="00BA2990" w:rsidRDefault="006E0B49" w:rsidP="009D6925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0B49" w:rsidRPr="00BA2990" w:rsidTr="009D6925">
        <w:tc>
          <w:tcPr>
            <w:tcW w:w="2376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Сроки реализации программы </w:t>
            </w:r>
          </w:p>
        </w:tc>
        <w:tc>
          <w:tcPr>
            <w:tcW w:w="7088" w:type="dxa"/>
          </w:tcPr>
          <w:p w:rsidR="006E0B49" w:rsidRPr="00BA2990" w:rsidRDefault="006E0B49" w:rsidP="009D69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6E0B49" w:rsidRPr="00BA2990" w:rsidRDefault="006E0B49" w:rsidP="009D69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2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6E0B49" w:rsidRPr="00BA2990" w:rsidTr="009D6925">
        <w:trPr>
          <w:trHeight w:val="1110"/>
        </w:trPr>
        <w:tc>
          <w:tcPr>
            <w:tcW w:w="2376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Перечень основных мероприятий </w:t>
            </w:r>
          </w:p>
        </w:tc>
        <w:tc>
          <w:tcPr>
            <w:tcW w:w="7088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организация и проведение весеннего и осеннего месячника по санитарной очистке и уборке территории муниципального района Челно-Вершинский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- текущий ремонт и оснащение элементами благоустройства мест общественного пользования, мест массового скопления людей, рекреационных и природных зон; 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озеленение территории района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пропаганда охраны окружающей среды и правил обращения  с отходами, соблюдения чистоты и порядка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- проведение муниципальных экологических конкурсов; 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0B49" w:rsidRPr="00BA2990" w:rsidTr="009D6925">
        <w:tc>
          <w:tcPr>
            <w:tcW w:w="2376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Объем и источники финансирования </w:t>
            </w:r>
          </w:p>
        </w:tc>
        <w:tc>
          <w:tcPr>
            <w:tcW w:w="7088" w:type="dxa"/>
          </w:tcPr>
          <w:p w:rsidR="006E0B49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бщий объем 150000 (сто пятьдесят тысяч рублей) </w:t>
            </w: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бюджет муниципального района Челно-Вершинск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в том числе – 2016 год 50000(пятьдесят тысяч) рублей;</w:t>
            </w:r>
          </w:p>
          <w:p w:rsidR="006E0B49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-2017 год 50000(пятьдесят тысяч) рублей:</w:t>
            </w:r>
          </w:p>
          <w:p w:rsidR="006E0B49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-2018 год50000(пятьдесят тысяч) рублей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E0B49" w:rsidRPr="00BA2990" w:rsidTr="009D6925">
        <w:tc>
          <w:tcPr>
            <w:tcW w:w="2376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</w:t>
            </w:r>
            <w:r w:rsidRPr="00BA29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правления и контроля за исполнением программы</w:t>
            </w:r>
          </w:p>
        </w:tc>
        <w:tc>
          <w:tcPr>
            <w:tcW w:w="7088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я муниципального района Челно-</w:t>
            </w:r>
            <w:r w:rsidRPr="00BA29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ершинский </w:t>
            </w:r>
          </w:p>
        </w:tc>
      </w:tr>
      <w:tr w:rsidR="006E0B49" w:rsidRPr="00BA2990" w:rsidTr="009D6925">
        <w:tc>
          <w:tcPr>
            <w:tcW w:w="2376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088" w:type="dxa"/>
          </w:tcPr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sz w:val="28"/>
                <w:szCs w:val="28"/>
                <w:lang w:eastAsia="en-US"/>
              </w:rPr>
              <w:t>- улучшение   комфортности   проживания  и  повышение  уровня  благоустройства  территорий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A29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- формирование мнения у</w:t>
            </w:r>
            <w:r w:rsidRPr="00BA299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жителей муниципального </w:t>
            </w:r>
            <w:r w:rsidRPr="00BA29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йона об</w:t>
            </w:r>
            <w:r w:rsidRPr="00BA299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уважении к своему </w:t>
            </w:r>
            <w:r w:rsidRPr="00BA29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сту жительства</w:t>
            </w:r>
            <w:r w:rsidRPr="00BA299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к соблюдению чистоты и порядка на территории муниципального </w:t>
            </w:r>
            <w:r w:rsidRPr="00BA29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йона Челно-Вершинский;</w:t>
            </w:r>
          </w:p>
          <w:p w:rsidR="006E0B49" w:rsidRPr="00BA2990" w:rsidRDefault="006E0B49" w:rsidP="009D6925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A2990">
              <w:rPr>
                <w:rFonts w:eastAsia="Courier New"/>
                <w:color w:val="000000"/>
                <w:sz w:val="28"/>
                <w:szCs w:val="28"/>
              </w:rPr>
              <w:t>- вовлечение наибольшего числа жителей муниципального района к работе по очистке и уборке территорий.</w:t>
            </w:r>
          </w:p>
        </w:tc>
      </w:tr>
    </w:tbl>
    <w:p w:rsidR="006E0B49" w:rsidRPr="00BA2990" w:rsidRDefault="006E0B49" w:rsidP="006E0B49">
      <w:pPr>
        <w:spacing w:after="200" w:line="276" w:lineRule="auto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Характеристика проблем, на решение которых направлена Программа. </w:t>
      </w:r>
    </w:p>
    <w:p w:rsidR="006E0B49" w:rsidRPr="00BA2990" w:rsidRDefault="006E0B49" w:rsidP="006E0B49">
      <w:pPr>
        <w:spacing w:after="200" w:line="276" w:lineRule="auto"/>
        <w:ind w:firstLine="283"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Муниципальный район Челно-Вершинский, включает в себя 11 сельских поселений состоящих из 54 населенных пунктов удалённых друг от друга и от районного центра, имеется значительная протяженность дорог местного и районного значения. Большинство объектов внешнего благоустройства населенных пунктов, таких как пешеходные зоны, зоны отдыха, дороги и многие другие, до настоящего времени не обеспечивают комфортных условий для жизни и деятельности населения и нуждаются в ремонте. На территории муниципального района имеется, только одна санкционированная свалка, в результате чего существует проблема со сбором и вывозом бытовых отходов и появлением несанкционированныхсвалок. Существуют проблемы в части обращения с отходами в индивидуальных жилых домах, находящихся на территории муниципального района. У большинства из них система сбора и вывоза твердых бытовых отходов (далее - ТБО) не работает. Так же существует проблема  снижения уровня общей культуры населения, выражающимся в отсутствии бережливого отношения к объектам муниципальной собственности, а порой и откровенных актах вандализма, а также не соблюдения правил чистоты и порядка.</w:t>
      </w:r>
    </w:p>
    <w:p w:rsidR="006E0B49" w:rsidRPr="00BA2990" w:rsidRDefault="006E0B49" w:rsidP="006E0B49">
      <w:pPr>
        <w:spacing w:after="200" w:line="276" w:lineRule="auto"/>
        <w:ind w:left="-284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Актуальной проблемой остается, отсутствие или наличие уже обветшавших элементов благоустройства в местах массового скопления людей, отдыха, а также отсутствие  зон отдыха вдоль береговой линии водоемов. </w:t>
      </w:r>
    </w:p>
    <w:p w:rsidR="006E0B49" w:rsidRPr="00BA2990" w:rsidRDefault="006E0B49" w:rsidP="006E0B49">
      <w:pPr>
        <w:spacing w:after="200" w:line="276" w:lineRule="auto"/>
        <w:ind w:left="-284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района Челно-Вершинский невозможно добиться каких-либо значимых результатов в обеспечении комфортных </w:t>
      </w:r>
      <w:r w:rsidRPr="00BA2990">
        <w:rPr>
          <w:rFonts w:eastAsiaTheme="minorHAnsi"/>
          <w:sz w:val="28"/>
          <w:szCs w:val="28"/>
          <w:lang w:eastAsia="en-US"/>
        </w:rPr>
        <w:lastRenderedPageBreak/>
        <w:t>условий для деятельности и отдыха жителей района. Важна четкая согласованность действий администраций муниципального района, сельских поселений и предприятий, обеспечивающих жизнедеятельность поселений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.</w:t>
      </w:r>
    </w:p>
    <w:p w:rsidR="006E0B49" w:rsidRPr="00BA2990" w:rsidRDefault="006E0B49" w:rsidP="006E0B49">
      <w:pPr>
        <w:spacing w:after="200" w:line="276" w:lineRule="auto"/>
        <w:ind w:left="-284" w:firstLine="567"/>
        <w:contextualSpacing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ind w:left="-284" w:firstLine="567"/>
        <w:contextualSpacing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numPr>
          <w:ilvl w:val="0"/>
          <w:numId w:val="1"/>
        </w:numPr>
        <w:spacing w:after="20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Основные цели и задачи, сроки целевой Программы.</w:t>
      </w:r>
    </w:p>
    <w:p w:rsidR="006E0B49" w:rsidRPr="00BA2990" w:rsidRDefault="006E0B49" w:rsidP="006E0B49">
      <w:pPr>
        <w:spacing w:after="200" w:line="276" w:lineRule="auto"/>
        <w:ind w:firstLine="284"/>
        <w:contextualSpacing/>
        <w:rPr>
          <w:rFonts w:eastAsiaTheme="minorHAnsi"/>
          <w:sz w:val="28"/>
          <w:szCs w:val="28"/>
          <w:lang w:eastAsia="en-US"/>
        </w:rPr>
      </w:pPr>
    </w:p>
    <w:p w:rsidR="006E0B49" w:rsidRDefault="006E0B49" w:rsidP="006E0B4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Целями программы является повышение уровня комфортности и привлекательности проживания в сельской местности; приведение в качественное состояние элементов благоустройства; благоустройство водоохраных, рекреационных зон и мест массового отдыха людей на территории муниципального района;  улучшение экологической и санитарной  обстановки на территории муниципального района; </w:t>
      </w:r>
    </w:p>
    <w:p w:rsidR="006E0B49" w:rsidRPr="00BA2990" w:rsidRDefault="006E0B49" w:rsidP="006E0B4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Для достижения поставленных целей Программы потребуется реализация мероприятий направленных на решение следующих задач:</w:t>
      </w:r>
    </w:p>
    <w:p w:rsidR="006E0B49" w:rsidRPr="00BA2990" w:rsidRDefault="006E0B49" w:rsidP="006E0B49">
      <w:pPr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- обеспечение благоустройства  населенных пунктов входящих в состав муниципального района в рамках программы;</w:t>
      </w:r>
    </w:p>
    <w:p w:rsidR="006E0B49" w:rsidRPr="00BA2990" w:rsidRDefault="006E0B49" w:rsidP="006E0B49">
      <w:pPr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- организация процесса обращения с отходами и состоянии очистки территории; </w:t>
      </w:r>
    </w:p>
    <w:p w:rsidR="006E0B49" w:rsidRPr="00BA2990" w:rsidRDefault="006E0B49" w:rsidP="006E0B49">
      <w:pPr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 xml:space="preserve">- привлечение жителей к участию в решении проблем </w:t>
      </w:r>
    </w:p>
    <w:p w:rsidR="006E0B49" w:rsidRPr="00BA2990" w:rsidRDefault="006E0B49" w:rsidP="006E0B49">
      <w:pPr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- благоустройства населенных пунктов;</w:t>
      </w:r>
    </w:p>
    <w:p w:rsidR="006E0B49" w:rsidRPr="00BA2990" w:rsidRDefault="006E0B49" w:rsidP="006E0B49">
      <w:pPr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color w:val="000000"/>
          <w:sz w:val="28"/>
          <w:szCs w:val="28"/>
          <w:lang w:eastAsia="ar-SA"/>
        </w:rPr>
        <w:t>- о</w:t>
      </w:r>
      <w:r w:rsidRPr="00BA2990">
        <w:rPr>
          <w:rFonts w:eastAsiaTheme="minorHAnsi"/>
          <w:sz w:val="28"/>
          <w:szCs w:val="28"/>
          <w:lang w:eastAsia="en-US"/>
        </w:rPr>
        <w:t>рганизация взаимодействия между предприятиями, организациями и учреждениями при решении вопросов благоустройства;</w:t>
      </w:r>
    </w:p>
    <w:p w:rsidR="006E0B49" w:rsidRPr="00BA2990" w:rsidRDefault="006E0B49" w:rsidP="006E0B49">
      <w:pPr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-распространение благоприятного опыта по благоустройству мест общественного пользования, массового скопления людей, мест отдыха, природных территорий, рекреационных зон, путем организации и  проведения конкурсов «По</w:t>
      </w:r>
      <w:r>
        <w:rPr>
          <w:rFonts w:eastAsiaTheme="minorHAnsi"/>
          <w:sz w:val="28"/>
          <w:szCs w:val="28"/>
          <w:lang w:eastAsia="en-US"/>
        </w:rPr>
        <w:t>селение образцового содержания»</w:t>
      </w:r>
      <w:r w:rsidRPr="00BA2990">
        <w:rPr>
          <w:rFonts w:eastAsiaTheme="minorHAnsi"/>
          <w:sz w:val="28"/>
          <w:szCs w:val="28"/>
          <w:lang w:eastAsia="en-US"/>
        </w:rPr>
        <w:t>.</w:t>
      </w:r>
    </w:p>
    <w:p w:rsidR="006E0B49" w:rsidRPr="00BA2990" w:rsidRDefault="006E0B49" w:rsidP="006E0B49">
      <w:pPr>
        <w:jc w:val="both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jc w:val="both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E0B49" w:rsidRDefault="006E0B49" w:rsidP="006E0B49">
      <w:pPr>
        <w:spacing w:after="200" w:line="276" w:lineRule="auto"/>
        <w:rPr>
          <w:sz w:val="28"/>
          <w:szCs w:val="28"/>
        </w:rPr>
      </w:pPr>
    </w:p>
    <w:p w:rsidR="006E0B49" w:rsidRDefault="006E0B49" w:rsidP="006E0B49">
      <w:pPr>
        <w:spacing w:after="200" w:line="276" w:lineRule="auto"/>
        <w:rPr>
          <w:sz w:val="28"/>
          <w:szCs w:val="28"/>
        </w:rPr>
      </w:pPr>
    </w:p>
    <w:p w:rsidR="006E0B49" w:rsidRPr="00BA2990" w:rsidRDefault="006E0B49" w:rsidP="006E0B49">
      <w:pPr>
        <w:spacing w:after="200" w:line="276" w:lineRule="auto"/>
        <w:rPr>
          <w:sz w:val="28"/>
          <w:szCs w:val="28"/>
        </w:rPr>
      </w:pPr>
    </w:p>
    <w:p w:rsidR="006E0B49" w:rsidRPr="00BA2990" w:rsidRDefault="006E0B49" w:rsidP="006E0B49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6E0B49" w:rsidRPr="00351ED9" w:rsidRDefault="006E0B49" w:rsidP="006E0B49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IV</w:t>
      </w:r>
      <w:r w:rsidRPr="006E0B49">
        <w:rPr>
          <w:rFonts w:eastAsiaTheme="minorHAnsi"/>
          <w:sz w:val="28"/>
          <w:szCs w:val="28"/>
          <w:lang w:eastAsia="en-US"/>
        </w:rPr>
        <w:t xml:space="preserve"> </w:t>
      </w:r>
      <w:r w:rsidRPr="00351ED9">
        <w:rPr>
          <w:rFonts w:eastAsiaTheme="minorHAnsi"/>
          <w:sz w:val="28"/>
          <w:szCs w:val="28"/>
          <w:lang w:eastAsia="en-US"/>
        </w:rPr>
        <w:t>Механизм реализации Программы</w:t>
      </w:r>
    </w:p>
    <w:p w:rsidR="006E0B49" w:rsidRPr="00BA2990" w:rsidRDefault="006E0B49" w:rsidP="006E0B49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BA2990">
        <w:rPr>
          <w:rFonts w:eastAsiaTheme="minorHAnsi"/>
          <w:sz w:val="28"/>
          <w:szCs w:val="28"/>
          <w:lang w:eastAsia="en-US"/>
        </w:rPr>
        <w:t>аказчиком и разработчиком Программы является администрация муниципального района Челно-Вершинский.</w:t>
      </w:r>
    </w:p>
    <w:p w:rsidR="006E0B49" w:rsidRPr="00BA2990" w:rsidRDefault="006E0B49" w:rsidP="006E0B49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Основные исполнители Программы:</w:t>
      </w:r>
    </w:p>
    <w:p w:rsidR="006E0B49" w:rsidRPr="00BA2990" w:rsidRDefault="006E0B49" w:rsidP="006E0B49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Администрация муниципального района Челно-Вершинский;</w:t>
      </w:r>
    </w:p>
    <w:p w:rsidR="006E0B49" w:rsidRPr="00BA2990" w:rsidRDefault="006E0B49" w:rsidP="006E0B49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Администрации сельских поселений муниципального района Челно-Вершинский (по согласованию);</w:t>
      </w:r>
    </w:p>
    <w:p w:rsidR="006E0B49" w:rsidRPr="00BA2990" w:rsidRDefault="006E0B49" w:rsidP="006E0B49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Организации и учреждения района действующие на территории муниципального района Челно-Вершинский по согласованию.</w:t>
      </w:r>
    </w:p>
    <w:p w:rsidR="006E0B49" w:rsidRPr="00BA2990" w:rsidRDefault="006E0B49" w:rsidP="006E0B49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Исполнители:</w:t>
      </w:r>
    </w:p>
    <w:p w:rsidR="006E0B49" w:rsidRPr="00BA2990" w:rsidRDefault="006E0B49" w:rsidP="006E0B49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A2990">
        <w:rPr>
          <w:rFonts w:eastAsiaTheme="minorHAnsi"/>
          <w:sz w:val="28"/>
          <w:szCs w:val="28"/>
          <w:lang w:eastAsia="en-US"/>
        </w:rPr>
        <w:t>Осуществляют контроль и несут ответственность за реализацию Мероприятий Программы.</w:t>
      </w:r>
    </w:p>
    <w:p w:rsidR="006E0B49" w:rsidRPr="00BA2990" w:rsidRDefault="006E0B49" w:rsidP="006E0B49">
      <w:pPr>
        <w:spacing w:after="200"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ind w:left="127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V</w:t>
      </w:r>
      <w:r w:rsidRPr="006E0B49">
        <w:rPr>
          <w:rFonts w:eastAsiaTheme="minorHAnsi"/>
          <w:sz w:val="28"/>
          <w:szCs w:val="28"/>
          <w:lang w:eastAsia="en-US"/>
        </w:rPr>
        <w:t xml:space="preserve"> </w:t>
      </w:r>
      <w:r w:rsidRPr="00BA2990">
        <w:rPr>
          <w:rFonts w:eastAsiaTheme="minorHAnsi"/>
          <w:sz w:val="28"/>
          <w:szCs w:val="28"/>
          <w:lang w:eastAsia="en-US"/>
        </w:rPr>
        <w:t>Оценка социально-экономической эффективности</w:t>
      </w:r>
    </w:p>
    <w:p w:rsidR="006E0B49" w:rsidRPr="00BA2990" w:rsidRDefault="006E0B49" w:rsidP="006E0B49">
      <w:pPr>
        <w:spacing w:after="200" w:line="276" w:lineRule="auto"/>
        <w:jc w:val="both"/>
        <w:rPr>
          <w:sz w:val="28"/>
          <w:szCs w:val="28"/>
        </w:rPr>
      </w:pPr>
      <w:r w:rsidRPr="00BA2990">
        <w:rPr>
          <w:rFonts w:eastAsiaTheme="minorHAnsi"/>
          <w:sz w:val="28"/>
          <w:szCs w:val="28"/>
          <w:lang w:eastAsia="en-US"/>
        </w:rPr>
        <w:tab/>
        <w:t xml:space="preserve">Реализация Программы принесет социально-экономический эффект. Улучшение состояния территории муниципального района Челно-Вершинский, приведет </w:t>
      </w:r>
      <w:r w:rsidRPr="00BA2990">
        <w:rPr>
          <w:sz w:val="28"/>
          <w:szCs w:val="28"/>
        </w:rPr>
        <w:t xml:space="preserve"> обеспечению комфортными условиями  для работы и отдыха населения на территории муниципального района Челно-Вершинский.</w:t>
      </w:r>
    </w:p>
    <w:p w:rsidR="006E0B49" w:rsidRPr="00BA2990" w:rsidRDefault="006E0B49" w:rsidP="006E0B49">
      <w:pPr>
        <w:spacing w:after="200" w:line="276" w:lineRule="auto"/>
        <w:ind w:left="-284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ind w:left="1287"/>
        <w:contextualSpacing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ind w:left="1287"/>
        <w:contextualSpacing/>
        <w:rPr>
          <w:rFonts w:eastAsiaTheme="minorHAnsi"/>
          <w:sz w:val="28"/>
          <w:szCs w:val="28"/>
          <w:lang w:eastAsia="en-US"/>
        </w:rPr>
      </w:pPr>
    </w:p>
    <w:p w:rsidR="006E0B49" w:rsidRPr="00BA2990" w:rsidRDefault="006E0B49" w:rsidP="006E0B49">
      <w:pPr>
        <w:spacing w:after="200" w:line="276" w:lineRule="auto"/>
        <w:ind w:left="1287"/>
        <w:contextualSpacing/>
        <w:rPr>
          <w:rFonts w:eastAsiaTheme="minorHAnsi"/>
          <w:sz w:val="28"/>
          <w:szCs w:val="28"/>
          <w:lang w:eastAsia="en-US"/>
        </w:rPr>
      </w:pPr>
    </w:p>
    <w:p w:rsidR="006E0B49" w:rsidRDefault="006E0B49" w:rsidP="006E0B4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6E0B49" w:rsidRDefault="006E0B49" w:rsidP="001A53F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  <w:sectPr w:rsidR="006E0B49" w:rsidSect="00D82AC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E0B49" w:rsidRPr="006E0B49" w:rsidRDefault="006E0B49" w:rsidP="006E0B4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E0B49" w:rsidRPr="006E0B49" w:rsidRDefault="006E0B49" w:rsidP="006E0B49">
      <w:pPr>
        <w:numPr>
          <w:ilvl w:val="0"/>
          <w:numId w:val="2"/>
        </w:numPr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E0B49">
        <w:rPr>
          <w:rFonts w:eastAsia="Calibri"/>
          <w:sz w:val="28"/>
          <w:szCs w:val="28"/>
          <w:lang w:eastAsia="en-US"/>
        </w:rPr>
        <w:t>Перечень программных мероприятий</w:t>
      </w:r>
    </w:p>
    <w:tbl>
      <w:tblPr>
        <w:tblStyle w:val="a5"/>
        <w:tblW w:w="14283" w:type="dxa"/>
        <w:tblLayout w:type="fixed"/>
        <w:tblLook w:val="04A0" w:firstRow="1" w:lastRow="0" w:firstColumn="1" w:lastColumn="0" w:noHBand="0" w:noVBand="1"/>
      </w:tblPr>
      <w:tblGrid>
        <w:gridCol w:w="595"/>
        <w:gridCol w:w="3494"/>
        <w:gridCol w:w="1406"/>
        <w:gridCol w:w="1285"/>
        <w:gridCol w:w="1351"/>
        <w:gridCol w:w="1333"/>
        <w:gridCol w:w="1417"/>
        <w:gridCol w:w="1276"/>
        <w:gridCol w:w="2126"/>
      </w:tblGrid>
      <w:tr w:rsidR="006E0B49" w:rsidRPr="006E0B49" w:rsidTr="009D6925">
        <w:trPr>
          <w:trHeight w:val="885"/>
        </w:trPr>
        <w:tc>
          <w:tcPr>
            <w:tcW w:w="595" w:type="dxa"/>
            <w:vMerge w:val="restart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494" w:type="dxa"/>
            <w:vMerge w:val="restart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4042" w:type="dxa"/>
            <w:gridSpan w:val="3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рок проведения</w:t>
            </w:r>
          </w:p>
        </w:tc>
        <w:tc>
          <w:tcPr>
            <w:tcW w:w="4026" w:type="dxa"/>
            <w:gridSpan w:val="3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Объем финансирования</w:t>
            </w:r>
          </w:p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(тыс. руб)</w:t>
            </w:r>
          </w:p>
        </w:tc>
        <w:tc>
          <w:tcPr>
            <w:tcW w:w="2126" w:type="dxa"/>
            <w:vMerge w:val="restart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Исполнитель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6E0B49" w:rsidRPr="006E0B49" w:rsidTr="009D6925">
        <w:trPr>
          <w:trHeight w:val="405"/>
        </w:trPr>
        <w:tc>
          <w:tcPr>
            <w:tcW w:w="595" w:type="dxa"/>
            <w:vMerge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4" w:type="dxa"/>
            <w:vMerge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2018год</w:t>
            </w:r>
          </w:p>
        </w:tc>
        <w:tc>
          <w:tcPr>
            <w:tcW w:w="2126" w:type="dxa"/>
            <w:vMerge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0B49" w:rsidRPr="006E0B49" w:rsidTr="009D6925"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Организация и проведения весеннего, осеннего месячника по санитарной очистке и уборке территории муниципального района Челно-Вершинский Проведение районных природоохранных акций по обследованию состояния и обустройству родников расположенных на территории муниципального района Челно-Вершинский Проведение экологических чтений на базе образовательных учреждений муниципальных образований Самарской области, посвященных </w:t>
            </w: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году охраны окружающей среды.</w:t>
            </w: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апрель-май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прель-май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прель-май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дминистрации сельских поселений</w:t>
            </w:r>
          </w:p>
        </w:tc>
      </w:tr>
      <w:tr w:rsidR="006E0B49" w:rsidRPr="006E0B49" w:rsidTr="009D6925"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Мероприятия по озеленению территории муниципального района (высадка деревьев, разбивка клумб, очистка территорий от сорной растительности химическим путем и  т.д.)</w:t>
            </w: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прель-октябрь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апрель- 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апрель- 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сельских поселений, организации и учреждения действующие на территории муниципального района. </w:t>
            </w:r>
          </w:p>
        </w:tc>
      </w:tr>
      <w:tr w:rsidR="006E0B49" w:rsidRPr="006E0B49" w:rsidTr="009D6925"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лагоустройство кладбищ</w:t>
            </w: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 течении года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дминистрация сельских поселений, организации и учреждения действующие на территории муниципального района</w:t>
            </w:r>
          </w:p>
        </w:tc>
      </w:tr>
      <w:tr w:rsidR="006E0B49" w:rsidRPr="006E0B49" w:rsidTr="009D6925"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Установка элементов благоустройства, для создания зоны отдыха в районе пруда Широкий Дол (беседки, скамейки, урны, мангалы)</w:t>
            </w: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</w:p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tabs>
                <w:tab w:val="left" w:pos="750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и Озерки</w:t>
            </w:r>
          </w:p>
        </w:tc>
      </w:tr>
      <w:tr w:rsidR="006E0B49" w:rsidRPr="006E0B49" w:rsidTr="009D6925"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Установка элементов благоустройства, для </w:t>
            </w: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создания зоны отдыха в районе реки Черемшан (беседки, скамейки, урны, мангалы)</w:t>
            </w: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</w:t>
            </w:r>
          </w:p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течении </w:t>
            </w: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течении </w:t>
            </w: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течении </w:t>
            </w: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с/п (по </w:t>
            </w: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согласованию)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с/п (по </w:t>
            </w: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согласованию)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с/п (по </w:t>
            </w: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согласованию)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дминистрация сельского </w:t>
            </w: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 Сиделькино</w:t>
            </w:r>
          </w:p>
        </w:tc>
      </w:tr>
      <w:tr w:rsidR="006E0B49" w:rsidRPr="006E0B49" w:rsidTr="009D6925"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Привлечение к общественным работам лиц зарегистрированных в ГУ «Центр занятости населения  муниципального района Челно-Вершинский»</w:t>
            </w: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прель-октябрь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прель-октябрь</w:t>
            </w: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прель-октябрь</w:t>
            </w: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дминистрация сельских поселений</w:t>
            </w:r>
          </w:p>
        </w:tc>
      </w:tr>
      <w:tr w:rsidR="006E0B49" w:rsidRPr="006E0B49" w:rsidTr="009D6925"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Проведение природоохранной акции «Чистый лес»</w:t>
            </w: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дминстрация района</w:t>
            </w:r>
          </w:p>
        </w:tc>
      </w:tr>
      <w:tr w:rsidR="006E0B49" w:rsidRPr="006E0B49" w:rsidTr="009D6925"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Проведение акции «Весенняя неделя добра»</w:t>
            </w: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6E0B49" w:rsidRPr="006E0B49" w:rsidRDefault="006E0B49" w:rsidP="006E0B4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</w:t>
            </w:r>
          </w:p>
        </w:tc>
      </w:tr>
      <w:tr w:rsidR="006E0B49" w:rsidRPr="006E0B49" w:rsidTr="009D6925"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Проведение конкурса творческих работ на экологическую тематику</w:t>
            </w: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Образовательные учреждения</w:t>
            </w:r>
          </w:p>
        </w:tc>
      </w:tr>
      <w:tr w:rsidR="006E0B49" w:rsidRPr="006E0B49" w:rsidTr="009D6925"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Проведение экологических сезонов библиотеках, тематических выставок, посвященных году охраны окружающей среды </w:t>
            </w: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E0B49" w:rsidRPr="006E0B49" w:rsidTr="009D6925"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Проведения  муниципального экологического конкурса «Поселение образцового </w:t>
            </w: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содержания».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май-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май-июнь</w:t>
            </w: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дминистрация района</w:t>
            </w:r>
          </w:p>
        </w:tc>
      </w:tr>
      <w:tr w:rsidR="006E0B49" w:rsidRPr="006E0B49" w:rsidTr="009D6925"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Пропаганда охраны окружающей среды и правил обращения  с отходами, соблюдения чистоты и порядка (Распространение объявлений, установка баннеров и информационных щитов о необходимости соблюдения чистоты и порядка)</w:t>
            </w: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в течении года</w:t>
            </w: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дминстрация района, адмнистрации сельских поселений</w:t>
            </w:r>
          </w:p>
        </w:tc>
      </w:tr>
      <w:tr w:rsidR="006E0B49" w:rsidRPr="006E0B49" w:rsidTr="009D6925">
        <w:trPr>
          <w:trHeight w:val="1064"/>
        </w:trPr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 xml:space="preserve">Ликвидация несанкционированных свалок 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в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течении года</w:t>
            </w: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Бюджет</w:t>
            </w:r>
          </w:p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с/п (по согласованию)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Администрации сельских поселений</w:t>
            </w:r>
          </w:p>
        </w:tc>
      </w:tr>
      <w:tr w:rsidR="006E0B49" w:rsidRPr="006E0B49" w:rsidTr="009D6925">
        <w:trPr>
          <w:trHeight w:val="1064"/>
        </w:trPr>
        <w:tc>
          <w:tcPr>
            <w:tcW w:w="595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6E0B49" w:rsidRPr="006E0B49" w:rsidRDefault="006E0B49" w:rsidP="006E0B4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94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sz w:val="28"/>
                <w:szCs w:val="28"/>
              </w:rPr>
              <w:t>Подготовка и участие в региональном экологическом карновале (изготовление костюмов и реквизита) и иные региональные конкурсы</w:t>
            </w:r>
          </w:p>
        </w:tc>
        <w:tc>
          <w:tcPr>
            <w:tcW w:w="1406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sz w:val="28"/>
                <w:szCs w:val="28"/>
              </w:rPr>
              <w:t>август</w:t>
            </w:r>
          </w:p>
        </w:tc>
        <w:tc>
          <w:tcPr>
            <w:tcW w:w="1285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51" w:type="dxa"/>
          </w:tcPr>
          <w:p w:rsidR="006E0B49" w:rsidRPr="006E0B49" w:rsidRDefault="006E0B49" w:rsidP="006E0B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33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17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26" w:type="dxa"/>
          </w:tcPr>
          <w:p w:rsidR="006E0B49" w:rsidRPr="006E0B49" w:rsidRDefault="006E0B49" w:rsidP="006E0B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E0B49">
              <w:rPr>
                <w:sz w:val="28"/>
                <w:szCs w:val="28"/>
              </w:rPr>
              <w:t>Администрация муниципального района Челно-Вершинский</w:t>
            </w:r>
          </w:p>
        </w:tc>
      </w:tr>
    </w:tbl>
    <w:p w:rsidR="006E0B49" w:rsidRPr="006E0B49" w:rsidRDefault="006E0B49" w:rsidP="006E0B49"/>
    <w:p w:rsidR="006E0B49" w:rsidRDefault="006E0B49" w:rsidP="001A53F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sectPr w:rsidR="006E0B49" w:rsidSect="00C035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21714"/>
    <w:multiLevelType w:val="hybridMultilevel"/>
    <w:tmpl w:val="CBE0FCA2"/>
    <w:lvl w:ilvl="0" w:tplc="B7E8ACBA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ED0446C"/>
    <w:multiLevelType w:val="hybridMultilevel"/>
    <w:tmpl w:val="EF3A4708"/>
    <w:lvl w:ilvl="0" w:tplc="2784541A">
      <w:start w:val="3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4C"/>
    <w:rsid w:val="000153B0"/>
    <w:rsid w:val="0004759C"/>
    <w:rsid w:val="00074F59"/>
    <w:rsid w:val="000C4C4C"/>
    <w:rsid w:val="001132F2"/>
    <w:rsid w:val="0012418E"/>
    <w:rsid w:val="001A53F8"/>
    <w:rsid w:val="001B7258"/>
    <w:rsid w:val="001E41DC"/>
    <w:rsid w:val="001F504E"/>
    <w:rsid w:val="00320599"/>
    <w:rsid w:val="00370CF6"/>
    <w:rsid w:val="004F5EBC"/>
    <w:rsid w:val="0050216F"/>
    <w:rsid w:val="00526715"/>
    <w:rsid w:val="005D02F9"/>
    <w:rsid w:val="006D455A"/>
    <w:rsid w:val="006E0B49"/>
    <w:rsid w:val="006F61EB"/>
    <w:rsid w:val="007134B5"/>
    <w:rsid w:val="00723C99"/>
    <w:rsid w:val="007E6A89"/>
    <w:rsid w:val="00844BB3"/>
    <w:rsid w:val="00851561"/>
    <w:rsid w:val="00884E6A"/>
    <w:rsid w:val="008B6910"/>
    <w:rsid w:val="009554D6"/>
    <w:rsid w:val="009C5343"/>
    <w:rsid w:val="009D3157"/>
    <w:rsid w:val="00A278C6"/>
    <w:rsid w:val="00A538AE"/>
    <w:rsid w:val="00B23C80"/>
    <w:rsid w:val="00B30804"/>
    <w:rsid w:val="00B6491B"/>
    <w:rsid w:val="00C0217B"/>
    <w:rsid w:val="00C31F46"/>
    <w:rsid w:val="00C37FAC"/>
    <w:rsid w:val="00C51E62"/>
    <w:rsid w:val="00CA370A"/>
    <w:rsid w:val="00CB0E9E"/>
    <w:rsid w:val="00CE51CB"/>
    <w:rsid w:val="00D007CB"/>
    <w:rsid w:val="00D64CBD"/>
    <w:rsid w:val="00D7070A"/>
    <w:rsid w:val="00D82AC6"/>
    <w:rsid w:val="00DD30EB"/>
    <w:rsid w:val="00E21EA8"/>
    <w:rsid w:val="00E94831"/>
    <w:rsid w:val="00F0699B"/>
    <w:rsid w:val="00F21D47"/>
    <w:rsid w:val="00F35365"/>
    <w:rsid w:val="00FC4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6012D-115D-4925-ABE0-483B1976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1F46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C31F4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F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31F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70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070A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6E0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212C-2E4C-4853-AB13-06E164DD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ция</cp:lastModifiedBy>
  <cp:revision>2</cp:revision>
  <cp:lastPrinted>2015-12-31T05:10:00Z</cp:lastPrinted>
  <dcterms:created xsi:type="dcterms:W3CDTF">2016-01-11T06:31:00Z</dcterms:created>
  <dcterms:modified xsi:type="dcterms:W3CDTF">2016-01-11T06:31:00Z</dcterms:modified>
</cp:coreProperties>
</file>